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48" w:rsidRPr="00300048" w:rsidRDefault="00300048" w:rsidP="00300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3528"/>
        <w:gridCol w:w="2112"/>
        <w:gridCol w:w="2112"/>
        <w:gridCol w:w="2113"/>
      </w:tblGrid>
      <w:tr w:rsidR="003A4C02" w:rsidRPr="00300048" w:rsidTr="002701BF">
        <w:trPr>
          <w:trHeight w:val="530"/>
        </w:trPr>
        <w:tc>
          <w:tcPr>
            <w:tcW w:w="1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02" w:rsidRPr="003A4C02" w:rsidRDefault="003A4C02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3A4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bookmarkEnd w:id="0"/>
          </w:p>
        </w:tc>
      </w:tr>
      <w:tr w:rsidR="00960AA4" w:rsidRPr="00300048" w:rsidTr="00960AA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FD6036" w:rsidRDefault="00960AA4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FD6036" w:rsidRDefault="00960AA4" w:rsidP="00FD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инова Е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персоналом в гостиничном менеджмент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ицкий мос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30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EC3DF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Т. А.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о-русский экономический словар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4D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960AA4" w:rsidRPr="00300048" w:rsidTr="00960AA4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830BFA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нов О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оведени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</w:t>
            </w:r>
            <w:proofErr w:type="spellEnd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рав потребителе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мега-Л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080E6D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икробиологии, санитарии и гигиены в пищевой промышленност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биология, физиология питания, санитар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960AA4" w:rsidRPr="00300048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1B54A5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а З.П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пищевых продукт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83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С.Ю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труктурного подразделения предприятий общественного пита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0A3D22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5B2E5A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е право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 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ые технолог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A43A89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9576E3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по информатик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 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Е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по информационным технологиям в профессиональной деятельност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ян</w:t>
            </w:r>
            <w:proofErr w:type="spellEnd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тисти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960AA4" w:rsidRPr="0023057F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»</w:t>
            </w:r>
          </w:p>
          <w:p w:rsidR="00960AA4" w:rsidRPr="0023057F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Н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непродовольств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ик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В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ыхина</w:t>
            </w:r>
            <w:proofErr w:type="spellEnd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на ПОП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РА</w:t>
            </w: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A7378C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ый М.П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изация и организация ПОП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ли</w:t>
            </w:r>
            <w:proofErr w:type="spellEnd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A7378C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ый М. П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рудование ПОП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0A3D22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ков О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оведени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3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лин</w:t>
            </w:r>
            <w:proofErr w:type="spellEnd"/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вное право» особенная часть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рис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Н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е обучение коммерсантов: Образовательная технолог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структурным подразделением организации в сфере торговли и коммерц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300048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960AA4" w:rsidRPr="00300048" w:rsidTr="00960AA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2D2863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4354C9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ий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в двух томах. Т. 1. Поэмы. Пьесы. Проз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д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E0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AA4" w:rsidRPr="00300048" w:rsidTr="00960AA4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2D2863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Pr="004354C9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ий В.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в двух томах. Т. 2. Поэмы. Пьесы. Проз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д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A4" w:rsidRDefault="00960AA4" w:rsidP="004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B4D" w:rsidRDefault="00344B4D"/>
    <w:sectPr w:rsidR="00344B4D" w:rsidSect="003000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48"/>
    <w:rsid w:val="00031F48"/>
    <w:rsid w:val="00077D61"/>
    <w:rsid w:val="00080E6D"/>
    <w:rsid w:val="0009107D"/>
    <w:rsid w:val="000A3D22"/>
    <w:rsid w:val="000F46F2"/>
    <w:rsid w:val="001B1821"/>
    <w:rsid w:val="001B54A5"/>
    <w:rsid w:val="0023057F"/>
    <w:rsid w:val="002D2863"/>
    <w:rsid w:val="00300048"/>
    <w:rsid w:val="00344B4D"/>
    <w:rsid w:val="003500EB"/>
    <w:rsid w:val="003A0C96"/>
    <w:rsid w:val="003A4C02"/>
    <w:rsid w:val="003B5CEA"/>
    <w:rsid w:val="004354C9"/>
    <w:rsid w:val="004D3B78"/>
    <w:rsid w:val="00543DA2"/>
    <w:rsid w:val="005B2E5A"/>
    <w:rsid w:val="006848DD"/>
    <w:rsid w:val="006D2985"/>
    <w:rsid w:val="0073483B"/>
    <w:rsid w:val="00830BFA"/>
    <w:rsid w:val="008B2460"/>
    <w:rsid w:val="009253E3"/>
    <w:rsid w:val="009576E3"/>
    <w:rsid w:val="00960AA4"/>
    <w:rsid w:val="009B56BC"/>
    <w:rsid w:val="00A43A89"/>
    <w:rsid w:val="00A7378C"/>
    <w:rsid w:val="00AC7884"/>
    <w:rsid w:val="00AF75C4"/>
    <w:rsid w:val="00B50035"/>
    <w:rsid w:val="00BE5D2F"/>
    <w:rsid w:val="00C22F38"/>
    <w:rsid w:val="00E00374"/>
    <w:rsid w:val="00E462EB"/>
    <w:rsid w:val="00EC1667"/>
    <w:rsid w:val="00EC3DF8"/>
    <w:rsid w:val="00EE0230"/>
    <w:rsid w:val="00F76538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349E6-E6B3-4ED1-9356-4C1A057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230"/>
  </w:style>
  <w:style w:type="paragraph" w:styleId="1">
    <w:name w:val="heading 1"/>
    <w:basedOn w:val="a"/>
    <w:next w:val="a"/>
    <w:link w:val="10"/>
    <w:uiPriority w:val="9"/>
    <w:qFormat/>
    <w:rsid w:val="00EE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0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078-D0EF-41F8-AE72-BBDE37F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7</cp:revision>
  <dcterms:created xsi:type="dcterms:W3CDTF">2016-02-20T07:24:00Z</dcterms:created>
  <dcterms:modified xsi:type="dcterms:W3CDTF">2016-12-23T08:01:00Z</dcterms:modified>
</cp:coreProperties>
</file>